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52"/>
        <w:gridCol w:w="447"/>
        <w:gridCol w:w="3315"/>
        <w:gridCol w:w="1645"/>
        <w:gridCol w:w="2422"/>
        <w:gridCol w:w="193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4C6C9B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1623CB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1623CB">
              <w:rPr>
                <w:rFonts w:ascii="나눔바른고딕 UltraLight" w:eastAsia="나눔바른고딕 UltraLight" w:hAnsi="나눔바른고딕 UltraLight" w:hint="eastAsia"/>
              </w:rPr>
              <w:t>고진영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6D4DD03" w:rsidR="00BA17D4" w:rsidRPr="00CB6C96" w:rsidRDefault="00CD5D90" w:rsidP="00CD5D90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2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목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DB33A7A" w:rsidR="00BA17D4" w:rsidRPr="00CB6C96" w:rsidRDefault="00CD5D9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r>
              <w:rPr>
                <w:rFonts w:ascii="나눔스퀘어_ac Bold" w:eastAsia="나눔스퀘어_ac Bold" w:hAnsi="나눔스퀘어_ac Bold"/>
              </w:rPr>
              <w:t>2300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만원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r>
              <w:rPr>
                <w:rFonts w:ascii="나눔스퀘어_ac Bold" w:eastAsia="나눔스퀘어_ac Bold" w:hAnsi="나눔스퀘어_ac Bold"/>
              </w:rPr>
              <w:t xml:space="preserve"> 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6D812D8" w:rsidR="00BA17D4" w:rsidRPr="00CB6C96" w:rsidRDefault="00CD5D9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임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시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고진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정유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하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범열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D5D90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B9DA4CB" w:rsidR="00BA17D4" w:rsidRDefault="002F677A" w:rsidP="00BA17D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uin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및 J</w:t>
            </w:r>
            <w:r>
              <w:t>etson Nano</w:t>
            </w:r>
            <w:r>
              <w:rPr>
                <w:rFonts w:hint="eastAsia"/>
              </w:rPr>
              <w:t xml:space="preserve">를 활용한 </w:t>
            </w:r>
            <w:proofErr w:type="spellStart"/>
            <w:r w:rsidR="001623CB">
              <w:rPr>
                <w:rFonts w:hint="eastAsia"/>
              </w:rPr>
              <w:t>거북목</w:t>
            </w:r>
            <w:proofErr w:type="spellEnd"/>
            <w:r w:rsidR="001623CB">
              <w:rPr>
                <w:rFonts w:hint="eastAsia"/>
              </w:rPr>
              <w:t xml:space="preserve"> 및 앉은 자세 판별 및 검사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FE80170" w14:textId="77777777" w:rsidR="00BA17D4" w:rsidRDefault="001623CB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duino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팀&gt;</w:t>
            </w:r>
          </w:p>
          <w:p w14:paraId="4B2B9471" w14:textId="789D5F22" w:rsidR="001623CB" w:rsidRDefault="001623CB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재 진행 상황에 대해 공유하였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시간이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>
              <w:rPr>
                <w:rFonts w:ascii="나눔스퀘어_ac Bold" w:eastAsia="나눔스퀘어_ac Bold" w:hAnsi="나눔스퀘어_ac Bold" w:hint="eastAsia"/>
              </w:rPr>
              <w:t>달 남았기 때문에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디자인 및 세부 구현을 마치고 본격적인 하드웨어 제작 및 센서 연결을 해야 하는 상황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외부 밝기에 따라서 밝기가 변하는 스탠드</w:t>
            </w:r>
            <w:r w:rsidR="007726C6">
              <w:rPr>
                <w:rFonts w:ascii="나눔스퀘어_ac Bold" w:eastAsia="나눔스퀘어_ac Bold" w:hAnsi="나눔스퀘어_ac Bold" w:hint="eastAsia"/>
              </w:rPr>
              <w:t>&amp;압력센서를 통한 자세 판별 하드웨어</w:t>
            </w:r>
            <w:r>
              <w:rPr>
                <w:rFonts w:ascii="나눔스퀘어_ac Bold" w:eastAsia="나눔스퀘어_ac Bold" w:hAnsi="나눔스퀘어_ac Bold" w:hint="eastAsia"/>
              </w:rPr>
              <w:t>를 제작하려고 함.</w:t>
            </w:r>
          </w:p>
          <w:p w14:paraId="055D02F7" w14:textId="58FEBD6F" w:rsidR="001623CB" w:rsidRDefault="001623CB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 w:rsidR="007726C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다양한 사이트 및 논문 참고를 통해 앉은 자세를 판단하는데 압력 센서가 좋다는 결론을 냄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의 벨트형식으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센서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해 자세 판단을 하려고 했으나,</w:t>
            </w:r>
            <w:r>
              <w:rPr>
                <w:rFonts w:ascii="나눔스퀘어_ac Bold" w:eastAsia="나눔스퀘어_ac Bold" w:hAnsi="나눔스퀘어_ac Bold"/>
              </w:rPr>
              <w:t xml:space="preserve"> 1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주일 동안 공부 및 회의 결과, 벨트 형식의 한계점을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파악하였음.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proofErr w:type="spellStart"/>
            <w:proofErr w:type="gramEnd"/>
            <w:r>
              <w:rPr>
                <w:rFonts w:ascii="나눔스퀘어_ac Bold" w:eastAsia="나눔스퀘어_ac Bold" w:hAnsi="나눔스퀘어_ac Bold" w:hint="eastAsia"/>
              </w:rPr>
              <w:t>자이로센서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값 및 나중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멀티모달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위한 데이터 처리에서의 문제점이 있을 것이라고 예상됨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따라서 좀 더 정확하고 데이터 전송에 용이한 압력센서를 사용하기로 정하였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센서</w:t>
            </w:r>
            <w:r w:rsidR="007726C6">
              <w:rPr>
                <w:rFonts w:ascii="나눔스퀘어_ac Bold" w:eastAsia="나눔스퀘어_ac Bold" w:hAnsi="나눔스퀘어_ac Bold" w:hint="eastAsia"/>
              </w:rPr>
              <w:t xml:space="preserve"> 사용법 및 어떤 상황에서 판단할 것인지 공부함.</w:t>
            </w:r>
            <w:r w:rsidR="007726C6">
              <w:rPr>
                <w:rFonts w:ascii="나눔스퀘어_ac Bold" w:eastAsia="나눔스퀘어_ac Bold" w:hAnsi="나눔스퀘어_ac Bold"/>
              </w:rPr>
              <w:t xml:space="preserve"> 4</w:t>
            </w:r>
            <w:r w:rsidR="007726C6">
              <w:rPr>
                <w:rFonts w:ascii="나눔스퀘어_ac Bold" w:eastAsia="나눔스퀘어_ac Bold" w:hAnsi="나눔스퀘어_ac Bold" w:hint="eastAsia"/>
              </w:rPr>
              <w:t>개의 센서를 사용하고 무게 중심이 가운데 있지 않을 경우 쏠린 방향에서 진동이 울릴 수 있도록 구상함.</w:t>
            </w:r>
          </w:p>
          <w:p w14:paraId="395295A1" w14:textId="5BC38C0F" w:rsidR="007726C6" w:rsidRDefault="007726C6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스탠드의 경우 </w:t>
            </w:r>
            <w:r>
              <w:rPr>
                <w:rFonts w:ascii="나눔스퀘어_ac Bold" w:eastAsia="나눔스퀘어_ac Bold" w:hAnsi="나눔스퀘어_ac Bold"/>
              </w:rPr>
              <w:t>LED</w:t>
            </w:r>
            <w:r>
              <w:rPr>
                <w:rFonts w:ascii="나눔스퀘어_ac Bold" w:eastAsia="나눔스퀘어_ac Bold" w:hAnsi="나눔스퀘어_ac Bold" w:hint="eastAsia"/>
              </w:rPr>
              <w:t>를 사용해서 나타낼 예정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앞서 말했듯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외부 밝기에 따라서 밝기가 변하는 시스템을 만들 것이기 때문에 조도센서를 사용할 예정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스탠드에 사용될 센서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LED</w:t>
            </w:r>
            <w:r>
              <w:rPr>
                <w:rFonts w:ascii="나눔스퀘어_ac Bold" w:eastAsia="나눔스퀘어_ac Bold" w:hAnsi="나눔스퀘어_ac Bold" w:hint="eastAsia"/>
              </w:rPr>
              <w:t>를 사용할 예정이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특성상 다양한 </w:t>
            </w:r>
            <w:r>
              <w:rPr>
                <w:rFonts w:ascii="나눔스퀘어_ac Bold" w:eastAsia="나눔스퀘어_ac Bold" w:hAnsi="나눔스퀘어_ac Bold"/>
              </w:rPr>
              <w:t>LED</w:t>
            </w:r>
            <w:r>
              <w:rPr>
                <w:rFonts w:ascii="나눔스퀘어_ac Bold" w:eastAsia="나눔스퀘어_ac Bold" w:hAnsi="나눔스퀘어_ac Bold" w:hint="eastAsia"/>
              </w:rPr>
              <w:t>를 나타낼 수 있기에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값에 따라 </w:t>
            </w:r>
            <w:r>
              <w:rPr>
                <w:rFonts w:ascii="나눔스퀘어_ac Bold" w:eastAsia="나눔스퀘어_ac Bold" w:hAnsi="나눔스퀘어_ac Bold"/>
              </w:rPr>
              <w:t>LE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색상을 다르게 출력할 예정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 부분에 대해서는 </w:t>
            </w:r>
            <w:r>
              <w:rPr>
                <w:rFonts w:ascii="나눔스퀘어_ac Bold" w:eastAsia="나눔스퀘어_ac Bold" w:hAnsi="나눔스퀘어_ac Bold"/>
              </w:rPr>
              <w:t xml:space="preserve">AI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팀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멀티모달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성공적으로 마치면 추후에 출력 방식에 대해 좀 더 자세히 논할 예정임.</w:t>
            </w:r>
          </w:p>
          <w:p w14:paraId="7507F3B0" w14:textId="66BD8120" w:rsidR="007726C6" w:rsidRDefault="007726C6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하드웨어 제작에 있어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>
              <w:rPr>
                <w:rFonts w:ascii="나눔스퀘어_ac Bold" w:eastAsia="나눔스퀘어_ac Bold" w:hAnsi="나눔스퀘어_ac Bold" w:hint="eastAsia"/>
              </w:rPr>
              <w:t>D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프린팅을 사용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탠드에 들어갈 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도센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센서가 들어갈 수 있도록 설계도를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제작.(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Fusion 360 </w:t>
            </w:r>
            <w:r>
              <w:rPr>
                <w:rFonts w:ascii="나눔스퀘어_ac Bold" w:eastAsia="나눔스퀘어_ac Bold" w:hAnsi="나눔스퀘어_ac Bold" w:hint="eastAsia"/>
              </w:rPr>
              <w:t>사용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탠드 부분에서는 출력을 시작하였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아직 의자에 들어갈 하드웨어는 설계도를 제작해야 하는 상황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중간발표 후 설계도 제작 및 출력을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진행 할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예정.</w:t>
            </w:r>
          </w:p>
          <w:p w14:paraId="65AA4BBF" w14:textId="3FCDFF56" w:rsidR="007726C6" w:rsidRDefault="007726C6" w:rsidP="001623CB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앞으로 해야 할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것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본 프로젝트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나노에서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신을 통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멀티모달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하는 것이 목표임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따라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스나노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확보한 데이터들을 넘겨줄 방법을 생각해야 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통신에 방법(</w:t>
            </w:r>
            <w:r>
              <w:rPr>
                <w:rFonts w:ascii="나눔스퀘어_ac Bold" w:eastAsia="나눔스퀘어_ac Bold" w:hAnsi="나눔스퀘어_ac Bold"/>
              </w:rPr>
              <w:t xml:space="preserve">SPI/I2C)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등에 대한 자료를 공유하였고 공부 후에 직접 해보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나노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통신할 예정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통신 속도와 관련해서도 텍스트 기반으로 데이터를 넘겨줄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바이너리와 같은 데이터를 넘겨줄지 또한 같이 생각할 예정.</w:t>
            </w:r>
          </w:p>
          <w:p w14:paraId="336103D9" w14:textId="77777777" w:rsidR="001623CB" w:rsidRDefault="001623CB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54DD3CD0" w14:textId="77777777" w:rsidR="007726C6" w:rsidRDefault="007726C6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r>
              <w:rPr>
                <w:rFonts w:ascii="나눔스퀘어_ac Bold" w:eastAsia="나눔스퀘어_ac Bold" w:hAnsi="나눔스퀘어_ac Bold"/>
              </w:rPr>
              <w:t>AI&gt;</w:t>
            </w:r>
          </w:p>
          <w:p w14:paraId="23A9A0CD" w14:textId="77777777" w:rsidR="00E26D17" w:rsidRDefault="007726C6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P</w:t>
            </w:r>
            <w:r>
              <w:rPr>
                <w:rFonts w:ascii="나눔스퀘어_ac Bold" w:eastAsia="나눔스퀘어_ac Bold" w:hAnsi="나눔스퀘어_ac Bold"/>
              </w:rPr>
              <w:t xml:space="preserve">ose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Estimaion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에 사용되는 모델에 대해 같이 공부</w:t>
            </w:r>
            <w:r w:rsidR="00E26D17">
              <w:rPr>
                <w:rFonts w:ascii="나눔스퀘어_ac Bold" w:eastAsia="나눔스퀘어_ac Bold" w:hAnsi="나눔스퀘어_ac Bold"/>
              </w:rPr>
              <w:t>하고</w:t>
            </w:r>
            <w:r w:rsidR="00E26D17">
              <w:rPr>
                <w:rFonts w:ascii="나눔스퀘어_ac Bold" w:eastAsia="나눔스퀘어_ac Bold" w:hAnsi="나눔스퀘어_ac Bold" w:hint="eastAsia"/>
              </w:rPr>
              <w:t xml:space="preserve"> 선정함</w:t>
            </w:r>
            <w:r>
              <w:rPr>
                <w:rFonts w:ascii="나눔스퀘어_ac Bold" w:eastAsia="나눔스퀘어_ac Bold" w:hAnsi="나눔스퀘어_ac Bold" w:hint="eastAsia"/>
              </w:rPr>
              <w:t>.</w:t>
            </w:r>
            <w:r>
              <w:rPr>
                <w:rFonts w:ascii="나눔스퀘어_ac Bold" w:eastAsia="나눔스퀘어_ac Bold" w:hAnsi="나눔스퀘어_ac Bold"/>
              </w:rPr>
              <w:t xml:space="preserve"> Pose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estimaion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의 모델에는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mediapip</w:t>
            </w:r>
            <w:r>
              <w:rPr>
                <w:rFonts w:ascii="나눔스퀘어_ac Bold" w:eastAsia="나눔스퀘어_ac Bold" w:hAnsi="나눔스퀘어_ac Bold" w:hint="eastAsia"/>
              </w:rPr>
              <w:t>e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, open pose, 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fast pose, </w:t>
            </w:r>
            <w:r w:rsidR="00E26D17">
              <w:rPr>
                <w:rFonts w:ascii="나눔스퀘어_ac Bold" w:eastAsia="나눔스퀘어_ac Bold" w:hAnsi="나눔스퀘어_ac Bold" w:hint="eastAsia"/>
              </w:rPr>
              <w:t>m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ove net </w:t>
            </w:r>
            <w:r w:rsidR="00E26D17">
              <w:rPr>
                <w:rFonts w:ascii="나눔스퀘어_ac Bold" w:eastAsia="나눔스퀘어_ac Bold" w:hAnsi="나눔스퀘어_ac Bold" w:hint="eastAsia"/>
              </w:rPr>
              <w:t>등이 있음.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 </w:t>
            </w:r>
            <w:r w:rsidR="00E26D17">
              <w:rPr>
                <w:rFonts w:ascii="나눔스퀘어_ac Bold" w:eastAsia="나눔스퀘어_ac Bold" w:hAnsi="나눔스퀘어_ac Bold" w:hint="eastAsia"/>
              </w:rPr>
              <w:t>사용할 프레임워크,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 </w:t>
            </w:r>
            <w:r w:rsidR="00E26D17">
              <w:rPr>
                <w:rFonts w:ascii="나눔스퀘어_ac Bold" w:eastAsia="나눔스퀘어_ac Bold" w:hAnsi="나눔스퀘어_ac Bold" w:hint="eastAsia"/>
              </w:rPr>
              <w:t xml:space="preserve">속도, 개발언어 등을 고려했을 때 </w:t>
            </w:r>
            <w:proofErr w:type="spellStart"/>
            <w:r w:rsidR="00E26D17">
              <w:rPr>
                <w:rFonts w:ascii="나눔스퀘어_ac Bold" w:eastAsia="나눔스퀘어_ac Bold" w:hAnsi="나눔스퀘어_ac Bold"/>
              </w:rPr>
              <w:t>mediapipe</w:t>
            </w:r>
            <w:proofErr w:type="spellEnd"/>
            <w:r w:rsidR="00E26D17">
              <w:rPr>
                <w:rFonts w:ascii="나눔스퀘어_ac Bold" w:eastAsia="나눔스퀘어_ac Bold" w:hAnsi="나눔스퀘어_ac Bold" w:hint="eastAsia"/>
              </w:rPr>
              <w:t>을 사용하기로 정함.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E26D17">
              <w:rPr>
                <w:rFonts w:ascii="나눔스퀘어_ac Bold" w:eastAsia="나눔스퀘어_ac Bold" w:hAnsi="나눔스퀘어_ac Bold"/>
              </w:rPr>
              <w:t>Mediapipe</w:t>
            </w:r>
            <w:proofErr w:type="spellEnd"/>
            <w:r w:rsidR="00E26D17">
              <w:rPr>
                <w:rFonts w:ascii="나눔스퀘어_ac Bold" w:eastAsia="나눔스퀘어_ac Bold" w:hAnsi="나눔스퀘어_ac Bold" w:hint="eastAsia"/>
              </w:rPr>
              <w:t xml:space="preserve">을 노트북에서 돌리는 것과 </w:t>
            </w:r>
            <w:r w:rsidR="00E26D17">
              <w:rPr>
                <w:rFonts w:ascii="나눔스퀘어_ac Bold" w:eastAsia="나눔스퀘어_ac Bold" w:hAnsi="나눔스퀘어_ac Bold"/>
              </w:rPr>
              <w:t>jetson nano</w:t>
            </w:r>
            <w:r w:rsidR="00E26D17">
              <w:rPr>
                <w:rFonts w:ascii="나눔스퀘어_ac Bold" w:eastAsia="나눔스퀘어_ac Bold" w:hAnsi="나눔스퀘어_ac Bold" w:hint="eastAsia"/>
              </w:rPr>
              <w:t>에서 돌리는 것에는 확실한 속도 차이가 있었음.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 </w:t>
            </w:r>
            <w:r w:rsidR="00E26D17">
              <w:rPr>
                <w:rFonts w:ascii="나눔스퀘어_ac Bold" w:eastAsia="나눔스퀘어_ac Bold" w:hAnsi="나눔스퀘어_ac Bold" w:hint="eastAsia"/>
              </w:rPr>
              <w:t>이 문제를 해결하기 위해서 중간발표 후에 해결할 예정.</w:t>
            </w:r>
            <w:r w:rsidR="00E26D17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18EAE879" w14:textId="77777777" w:rsidR="007726C6" w:rsidRDefault="00E26D17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-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멀티모달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하기 위해 학습한 데이터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추출해야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데이터 학습 및 추출까지는 한 상태이지만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좀 더 정확한 상태를 위해 많은 데이터 수집이 필요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가장 중요한 문제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멀티모달이기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수집되는 데이터를 분석하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에서 받는 데이터를 합쳐 어떤 방식으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전처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및 학습할지 논의 및 공부해야 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또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앞서 말했듯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속도 차이가 있기 때문에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실시간 처리인 만큼 경량화 및 속도를 높이기 위한 공부가 필요.</w:t>
            </w:r>
          </w:p>
          <w:p w14:paraId="44AAE3C4" w14:textId="6057FF03" w:rsidR="002F677A" w:rsidRDefault="002F677A" w:rsidP="001623CB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Jetson</w:t>
            </w:r>
            <w:r>
              <w:rPr>
                <w:rFonts w:ascii="나눔스퀘어_ac Bold" w:eastAsia="나눔스퀘어_ac Bold" w:hAnsi="나눔스퀘어_ac Bold" w:hint="eastAsia"/>
              </w:rPr>
              <w:t>-N</w:t>
            </w:r>
            <w:r>
              <w:rPr>
                <w:rFonts w:ascii="나눔스퀘어_ac Bold" w:eastAsia="나눔스퀘어_ac Bold" w:hAnsi="나눔스퀘어_ac Bold"/>
              </w:rPr>
              <w:t>ano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에 필요한 </w:t>
            </w:r>
            <w:r>
              <w:rPr>
                <w:rFonts w:ascii="나눔스퀘어_ac Bold" w:eastAsia="나눔스퀘어_ac Bold" w:hAnsi="나눔스퀘어_ac Bold"/>
              </w:rPr>
              <w:t>OS(Ubuntu)</w:t>
            </w:r>
            <w:r>
              <w:rPr>
                <w:rFonts w:ascii="나눔스퀘어_ac Bold" w:eastAsia="나눔스퀘어_ac Bold" w:hAnsi="나눔스퀘어_ac Bold" w:hint="eastAsia"/>
              </w:rPr>
              <w:t>를 설치함.</w:t>
            </w:r>
          </w:p>
          <w:p w14:paraId="48B88E0E" w14:textId="104A4910" w:rsidR="002F677A" w:rsidRPr="00CB6C96" w:rsidRDefault="00E26D17" w:rsidP="001623CB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AI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팀과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Aduino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 각각에서 확보한 데이터들을 합친 후에 멀티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모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및 경량화에 성공하면 출력 결과에 대해 좀 더 자세히 논의할 예정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재로는 간단한 사이트를 제작할 예정임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사이트 제작을 하기 위한 공부가 같이 병행되어지고 있는 상황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좀 더 자세한 회의내용은 추후 기입할 예정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8F79DD3" w14:textId="4C00FC24" w:rsidR="00E26D17" w:rsidRDefault="00E26D17" w:rsidP="00BA17D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번 정기 회의는 기존에 진행하기로 했었던 요일(화요일)에 진행하지 못함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원의 개인사정(수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행)등으로 다 모일 수 있는 시간을 정하다보니 정기 회의 시간과 다른 요일에 진행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모든 부원이 대면으로 모이지는 못함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면과 비대면을 섞어 하이브리드 방식으로 진행하였음.</w:t>
            </w:r>
          </w:p>
          <w:p w14:paraId="297DF76C" w14:textId="34E0A3C5" w:rsidR="00BA17D4" w:rsidRPr="00CB6C96" w:rsidRDefault="00E26D1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5EF258F7" wp14:editId="434478F2">
                  <wp:extent cx="6667500" cy="3760470"/>
                  <wp:effectExtent l="0" t="0" r="0" b="5080"/>
                  <wp:docPr id="5331530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530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53F3" w14:textId="77777777" w:rsidR="004F308B" w:rsidRDefault="004F308B" w:rsidP="0045056D">
      <w:pPr>
        <w:spacing w:after="0" w:line="240" w:lineRule="auto"/>
      </w:pPr>
      <w:r>
        <w:separator/>
      </w:r>
    </w:p>
  </w:endnote>
  <w:endnote w:type="continuationSeparator" w:id="0">
    <w:p w14:paraId="420432AD" w14:textId="77777777" w:rsidR="004F308B" w:rsidRDefault="004F308B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277E" w14:textId="77777777" w:rsidR="004F308B" w:rsidRDefault="004F308B" w:rsidP="0045056D">
      <w:pPr>
        <w:spacing w:after="0" w:line="240" w:lineRule="auto"/>
      </w:pPr>
      <w:r>
        <w:separator/>
      </w:r>
    </w:p>
  </w:footnote>
  <w:footnote w:type="continuationSeparator" w:id="0">
    <w:p w14:paraId="1127FF7D" w14:textId="77777777" w:rsidR="004F308B" w:rsidRDefault="004F308B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1623CB"/>
    <w:rsid w:val="00274F0A"/>
    <w:rsid w:val="002A6979"/>
    <w:rsid w:val="002F677A"/>
    <w:rsid w:val="0035432A"/>
    <w:rsid w:val="00365DAF"/>
    <w:rsid w:val="0045056D"/>
    <w:rsid w:val="004F308B"/>
    <w:rsid w:val="00586333"/>
    <w:rsid w:val="005F564C"/>
    <w:rsid w:val="00766F90"/>
    <w:rsid w:val="007726C6"/>
    <w:rsid w:val="00BA17D4"/>
    <w:rsid w:val="00C151EC"/>
    <w:rsid w:val="00CB6C96"/>
    <w:rsid w:val="00CD5D90"/>
    <w:rsid w:val="00D907E5"/>
    <w:rsid w:val="00DC121B"/>
    <w:rsid w:val="00E05030"/>
    <w:rsid w:val="00E26D1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진영 고</cp:lastModifiedBy>
  <cp:revision>5</cp:revision>
  <dcterms:created xsi:type="dcterms:W3CDTF">2023-07-09T05:26:00Z</dcterms:created>
  <dcterms:modified xsi:type="dcterms:W3CDTF">2023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